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4E" w:rsidRPr="000005F1" w:rsidRDefault="0093054E" w:rsidP="000005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05F1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ВНЕУРОЧНОГО ЗАНЯТИЯ ПО ФГОС</w:t>
      </w:r>
    </w:p>
    <w:p w:rsidR="0093054E" w:rsidRDefault="0093054E" w:rsidP="000005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F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proofErr w:type="spellStart"/>
      <w:r w:rsidRPr="000005F1">
        <w:rPr>
          <w:rFonts w:ascii="Times New Roman" w:hAnsi="Times New Roman" w:cs="Times New Roman"/>
          <w:sz w:val="24"/>
          <w:szCs w:val="24"/>
        </w:rPr>
        <w:t>Лысякова</w:t>
      </w:r>
      <w:proofErr w:type="spellEnd"/>
      <w:r w:rsidRPr="000005F1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0005F1" w:rsidRPr="000005F1" w:rsidRDefault="000005F1" w:rsidP="000005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F1">
        <w:rPr>
          <w:rFonts w:ascii="Times New Roman" w:hAnsi="Times New Roman" w:cs="Times New Roman"/>
          <w:b/>
          <w:sz w:val="24"/>
          <w:szCs w:val="24"/>
        </w:rPr>
        <w:t>Учитель индивидуальной работы:</w:t>
      </w:r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лий</w:t>
      </w:r>
      <w:proofErr w:type="spellEnd"/>
    </w:p>
    <w:p w:rsidR="0093054E" w:rsidRPr="000005F1" w:rsidRDefault="0093054E" w:rsidP="000005F1">
      <w:pPr>
        <w:pStyle w:val="Default"/>
        <w:jc w:val="both"/>
        <w:rPr>
          <w:color w:val="auto"/>
        </w:rPr>
      </w:pPr>
      <w:r w:rsidRPr="000005F1">
        <w:rPr>
          <w:b/>
          <w:bCs/>
        </w:rPr>
        <w:t xml:space="preserve">ТЕМА: </w:t>
      </w:r>
      <w:r w:rsidR="000005F1" w:rsidRPr="000005F1">
        <w:t>«Космическое путешествие».</w:t>
      </w:r>
    </w:p>
    <w:p w:rsidR="00831584" w:rsidRDefault="00467013" w:rsidP="000005F1">
      <w:pPr>
        <w:pStyle w:val="Default"/>
        <w:jc w:val="both"/>
        <w:rPr>
          <w:color w:val="auto"/>
        </w:rPr>
      </w:pPr>
      <w:r w:rsidRPr="000005F1">
        <w:rPr>
          <w:b/>
          <w:bCs/>
          <w:color w:val="auto"/>
        </w:rPr>
        <w:t>Цель:</w:t>
      </w:r>
      <w:r w:rsidR="000005F1">
        <w:rPr>
          <w:b/>
          <w:bCs/>
          <w:color w:val="auto"/>
        </w:rPr>
        <w:t xml:space="preserve"> </w:t>
      </w:r>
      <w:r w:rsidR="000005F1" w:rsidRPr="000005F1">
        <w:rPr>
          <w:bCs/>
          <w:color w:val="auto"/>
        </w:rPr>
        <w:t>Обобщить знания детей по теме</w:t>
      </w:r>
      <w:r w:rsidR="000005F1">
        <w:rPr>
          <w:b/>
          <w:bCs/>
          <w:color w:val="auto"/>
        </w:rPr>
        <w:t xml:space="preserve"> </w:t>
      </w:r>
      <w:r w:rsidR="000005F1" w:rsidRPr="000005F1">
        <w:t>12 апреля - День космонавтики</w:t>
      </w:r>
      <w:r w:rsidR="000005F1" w:rsidRPr="000005F1">
        <w:rPr>
          <w:color w:val="auto"/>
        </w:rPr>
        <w:t xml:space="preserve"> </w:t>
      </w:r>
    </w:p>
    <w:p w:rsidR="00831584" w:rsidRDefault="00467013" w:rsidP="000005F1">
      <w:pPr>
        <w:pStyle w:val="Default"/>
        <w:jc w:val="both"/>
        <w:rPr>
          <w:b/>
          <w:bCs/>
          <w:color w:val="auto"/>
        </w:rPr>
      </w:pPr>
      <w:r w:rsidRPr="000005F1">
        <w:rPr>
          <w:b/>
          <w:bCs/>
          <w:color w:val="auto"/>
        </w:rPr>
        <w:t>Задачи:</w:t>
      </w:r>
      <w:r w:rsidR="00831584">
        <w:rPr>
          <w:b/>
          <w:bCs/>
          <w:color w:val="auto"/>
        </w:rPr>
        <w:t xml:space="preserve"> </w:t>
      </w:r>
    </w:p>
    <w:p w:rsidR="00467013" w:rsidRPr="000005F1" w:rsidRDefault="00467013" w:rsidP="000005F1">
      <w:pPr>
        <w:pStyle w:val="Default"/>
        <w:jc w:val="both"/>
        <w:rPr>
          <w:i/>
          <w:iCs/>
          <w:color w:val="auto"/>
        </w:rPr>
      </w:pPr>
      <w:r w:rsidRPr="000005F1">
        <w:rPr>
          <w:i/>
          <w:iCs/>
          <w:color w:val="auto"/>
        </w:rPr>
        <w:t xml:space="preserve">Образовательные: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i/>
          <w:iCs/>
          <w:color w:val="auto"/>
        </w:rPr>
        <w:t xml:space="preserve">1. </w:t>
      </w:r>
      <w:r w:rsidRPr="000005F1">
        <w:rPr>
          <w:color w:val="auto"/>
        </w:rPr>
        <w:t>Создание условий для формирования у воспитанников системных знаний о</w:t>
      </w:r>
      <w:r w:rsidR="009131DA">
        <w:rPr>
          <w:color w:val="auto"/>
        </w:rPr>
        <w:t xml:space="preserve"> космосе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 xml:space="preserve">2. Углубление знаний воспитанников </w:t>
      </w:r>
      <w:proofErr w:type="gramStart"/>
      <w:r w:rsidR="000005F1">
        <w:rPr>
          <w:color w:val="auto"/>
        </w:rPr>
        <w:t>дне</w:t>
      </w:r>
      <w:proofErr w:type="gramEnd"/>
      <w:r w:rsidR="000005F1">
        <w:rPr>
          <w:color w:val="auto"/>
        </w:rPr>
        <w:t xml:space="preserve"> космонавтики</w:t>
      </w:r>
      <w:r w:rsidRPr="000005F1">
        <w:rPr>
          <w:color w:val="auto"/>
        </w:rPr>
        <w:t xml:space="preserve">.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 xml:space="preserve">3. Умение применять полученные знания в практической деятельности, умение планировать свою работу.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i/>
          <w:color w:val="auto"/>
        </w:rPr>
        <w:t>Коррекционно-развивающие</w:t>
      </w:r>
      <w:r w:rsidRPr="000005F1">
        <w:rPr>
          <w:color w:val="auto"/>
        </w:rPr>
        <w:t xml:space="preserve">: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>1. Коррекция вербальной памятина основе упражнений в воспроизведении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>2. Коррекция концентрации внимания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>3. Коррекция мышления на основе упражнений в классификации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color w:val="auto"/>
        </w:rPr>
        <w:t>4. Коррекция мышления на основе упражнений в установлении логических связей.</w:t>
      </w:r>
    </w:p>
    <w:p w:rsidR="00467013" w:rsidRPr="000005F1" w:rsidRDefault="00467013" w:rsidP="000005F1">
      <w:pPr>
        <w:pStyle w:val="Default"/>
        <w:jc w:val="both"/>
        <w:rPr>
          <w:i/>
          <w:iCs/>
          <w:color w:val="auto"/>
        </w:rPr>
      </w:pPr>
      <w:r w:rsidRPr="000005F1">
        <w:rPr>
          <w:i/>
          <w:iCs/>
          <w:color w:val="auto"/>
        </w:rPr>
        <w:t xml:space="preserve">Воспитательные: </w:t>
      </w:r>
    </w:p>
    <w:p w:rsidR="00467013" w:rsidRPr="000005F1" w:rsidRDefault="00467013" w:rsidP="00DB21DF">
      <w:pPr>
        <w:pStyle w:val="Default"/>
        <w:jc w:val="both"/>
        <w:rPr>
          <w:color w:val="auto"/>
        </w:rPr>
      </w:pPr>
      <w:r w:rsidRPr="000005F1">
        <w:rPr>
          <w:color w:val="auto"/>
        </w:rPr>
        <w:t xml:space="preserve">1. </w:t>
      </w:r>
      <w:r w:rsidR="00DB21DF">
        <w:t>В</w:t>
      </w:r>
      <w:r w:rsidR="00DB21DF" w:rsidRPr="00723A14">
        <w:t>оспитание российской гражданской идентичности: пат</w:t>
      </w:r>
      <w:r w:rsidR="00DB21DF">
        <w:t>риотизма, уважения к Отечеству;</w:t>
      </w:r>
      <w:r w:rsidR="00DB21DF" w:rsidRPr="00723A14">
        <w:t xml:space="preserve"> осознание своей этнической принадлежности, знание ис</w:t>
      </w:r>
      <w:r w:rsidR="00DB21DF">
        <w:t xml:space="preserve">тории </w:t>
      </w:r>
      <w:r w:rsidR="00DB21DF" w:rsidRPr="00723A14">
        <w:t>сво</w:t>
      </w:r>
      <w:r w:rsidR="00DB21DF">
        <w:t>его края</w:t>
      </w:r>
      <w:r w:rsidR="00DB21DF" w:rsidRPr="00723A14">
        <w:t>; воспитание чувства о</w:t>
      </w:r>
      <w:r w:rsidR="00DB21DF" w:rsidRPr="00723A14">
        <w:t>т</w:t>
      </w:r>
      <w:r w:rsidR="00DB21DF" w:rsidRPr="00723A14">
        <w:t>ветственности и долга перед Родиной;</w:t>
      </w:r>
    </w:p>
    <w:p w:rsidR="00467013" w:rsidRPr="000005F1" w:rsidRDefault="00467013" w:rsidP="000005F1">
      <w:pPr>
        <w:pStyle w:val="Default"/>
        <w:jc w:val="both"/>
        <w:rPr>
          <w:b/>
          <w:color w:val="auto"/>
        </w:rPr>
      </w:pPr>
      <w:r w:rsidRPr="000005F1">
        <w:rPr>
          <w:b/>
          <w:color w:val="auto"/>
        </w:rPr>
        <w:t>Планируемые результаты: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i/>
          <w:color w:val="auto"/>
        </w:rPr>
        <w:t>Личностные УУД:</w:t>
      </w:r>
      <w:r w:rsidR="000005F1">
        <w:rPr>
          <w:i/>
          <w:color w:val="auto"/>
        </w:rPr>
        <w:t xml:space="preserve"> </w:t>
      </w:r>
      <w:r w:rsidRPr="000005F1">
        <w:rPr>
          <w:color w:val="auto"/>
        </w:rPr>
        <w:t xml:space="preserve">Формирование и развитие познавательного интереса воспитанников, умение включаться в совместную </w:t>
      </w:r>
      <w:proofErr w:type="gramStart"/>
      <w:r w:rsidRPr="000005F1">
        <w:rPr>
          <w:color w:val="auto"/>
        </w:rPr>
        <w:t>со</w:t>
      </w:r>
      <w:proofErr w:type="gramEnd"/>
      <w:r w:rsidRPr="000005F1">
        <w:rPr>
          <w:color w:val="auto"/>
        </w:rPr>
        <w:t xml:space="preserve"> взрослым деятельность.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proofErr w:type="gramStart"/>
      <w:r w:rsidRPr="000005F1">
        <w:rPr>
          <w:i/>
          <w:color w:val="auto"/>
        </w:rPr>
        <w:t>Познавательные</w:t>
      </w:r>
      <w:proofErr w:type="gramEnd"/>
      <w:r w:rsidRPr="000005F1">
        <w:rPr>
          <w:i/>
          <w:color w:val="auto"/>
        </w:rPr>
        <w:t xml:space="preserve"> УУД:</w:t>
      </w:r>
      <w:r w:rsidR="00831584">
        <w:rPr>
          <w:i/>
          <w:color w:val="auto"/>
        </w:rPr>
        <w:t xml:space="preserve"> </w:t>
      </w:r>
      <w:r w:rsidRPr="000005F1">
        <w:rPr>
          <w:color w:val="auto"/>
        </w:rPr>
        <w:t>способствовать формированию слушать информацию и соотносить ее с имеющимися знаниями, опытом; проводить анализ, синтез, аналогию, сравнение;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i/>
          <w:color w:val="auto"/>
        </w:rPr>
        <w:t xml:space="preserve">Регулятивные УУД: </w:t>
      </w:r>
      <w:proofErr w:type="gramStart"/>
      <w:r w:rsidRPr="000005F1">
        <w:rPr>
          <w:color w:val="auto"/>
        </w:rPr>
        <w:t>способствовать формированию осознавать</w:t>
      </w:r>
      <w:proofErr w:type="gramEnd"/>
      <w:r w:rsidRPr="000005F1">
        <w:rPr>
          <w:color w:val="auto"/>
        </w:rPr>
        <w:t xml:space="preserve"> возникшие трудности, стремиться к их преодолению; принимать и сохранять на протяжении всего занятия воспитательную задачу; умения оценивать свои действия в соответствии с поставленной задачей; действовать по плану и планировать свои действия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i/>
          <w:color w:val="auto"/>
        </w:rPr>
        <w:t xml:space="preserve">Коммуникативные УУД: </w:t>
      </w:r>
      <w:r w:rsidRPr="000005F1">
        <w:rPr>
          <w:color w:val="auto"/>
        </w:rPr>
        <w:t>способствовать формированию умения слушать и понимать других; умения формулировать речевое высказывание в соответствии с поставленной задачей; выражать свои мысли в устной форме; умения договариваться о правилах общения и поведения при работе в группе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b/>
          <w:shd w:val="clear" w:color="auto" w:fill="FFFFFF"/>
        </w:rPr>
        <w:t>Форма проведения:</w:t>
      </w:r>
      <w:r w:rsidRPr="000005F1">
        <w:rPr>
          <w:shd w:val="clear" w:color="auto" w:fill="FFFFFF"/>
        </w:rPr>
        <w:t xml:space="preserve"> тематическая беседа.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b/>
          <w:bCs/>
          <w:color w:val="auto"/>
        </w:rPr>
        <w:t>Методы и приемы работы:</w:t>
      </w:r>
      <w:r w:rsidR="000005F1">
        <w:rPr>
          <w:b/>
          <w:bCs/>
          <w:color w:val="auto"/>
        </w:rPr>
        <w:t xml:space="preserve"> </w:t>
      </w:r>
      <w:r w:rsidRPr="000005F1">
        <w:rPr>
          <w:color w:val="auto"/>
        </w:rPr>
        <w:t xml:space="preserve">Объяснительно – </w:t>
      </w:r>
      <w:proofErr w:type="gramStart"/>
      <w:r w:rsidRPr="000005F1">
        <w:rPr>
          <w:color w:val="auto"/>
        </w:rPr>
        <w:t>иллюстративный</w:t>
      </w:r>
      <w:proofErr w:type="gramEnd"/>
      <w:r w:rsidRPr="000005F1">
        <w:rPr>
          <w:color w:val="auto"/>
        </w:rPr>
        <w:t xml:space="preserve">, частично – поисковый, репродуктивный, самостоятельной работы, контроля и самоконтроля.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b/>
          <w:bCs/>
          <w:color w:val="auto"/>
        </w:rPr>
        <w:t xml:space="preserve">Технологии: </w:t>
      </w:r>
      <w:r w:rsidRPr="000005F1">
        <w:rPr>
          <w:color w:val="auto"/>
        </w:rPr>
        <w:t xml:space="preserve">Игровые, </w:t>
      </w:r>
      <w:proofErr w:type="spellStart"/>
      <w:r w:rsidRPr="000005F1">
        <w:rPr>
          <w:color w:val="auto"/>
        </w:rPr>
        <w:t>здоровьесберегающие</w:t>
      </w:r>
      <w:proofErr w:type="spellEnd"/>
      <w:r w:rsidRPr="000005F1">
        <w:rPr>
          <w:color w:val="auto"/>
        </w:rPr>
        <w:t xml:space="preserve">, ИКТ – технологии, индивидуально – дифференцированный подход. </w:t>
      </w:r>
    </w:p>
    <w:p w:rsidR="00467013" w:rsidRPr="000005F1" w:rsidRDefault="00467013" w:rsidP="000005F1">
      <w:pPr>
        <w:pStyle w:val="Default"/>
        <w:jc w:val="both"/>
        <w:rPr>
          <w:color w:val="auto"/>
        </w:rPr>
      </w:pPr>
      <w:r w:rsidRPr="000005F1">
        <w:rPr>
          <w:b/>
          <w:bCs/>
          <w:color w:val="auto"/>
        </w:rPr>
        <w:t xml:space="preserve">Оборудование: </w:t>
      </w:r>
      <w:r w:rsidRPr="000005F1">
        <w:rPr>
          <w:color w:val="auto"/>
        </w:rPr>
        <w:t>Презентация, кар</w:t>
      </w:r>
      <w:r w:rsidR="000005F1">
        <w:rPr>
          <w:color w:val="auto"/>
        </w:rPr>
        <w:t>точки задания</w:t>
      </w:r>
      <w:r w:rsidR="00292415">
        <w:rPr>
          <w:color w:val="auto"/>
        </w:rPr>
        <w:t>, наглядность .</w:t>
      </w:r>
    </w:p>
    <w:p w:rsidR="00467013" w:rsidRPr="000005F1" w:rsidRDefault="00467013" w:rsidP="000005F1">
      <w:pPr>
        <w:pStyle w:val="Default"/>
        <w:rPr>
          <w:b/>
          <w:color w:val="auto"/>
        </w:rPr>
      </w:pPr>
      <w:proofErr w:type="gramStart"/>
      <w:r w:rsidRPr="000005F1">
        <w:rPr>
          <w:b/>
          <w:color w:val="auto"/>
        </w:rPr>
        <w:lastRenderedPageBreak/>
        <w:t>Формируемые понятия:</w:t>
      </w:r>
      <w:r w:rsidR="000005F1">
        <w:rPr>
          <w:b/>
          <w:color w:val="auto"/>
        </w:rPr>
        <w:t xml:space="preserve"> космос</w:t>
      </w:r>
      <w:r w:rsidR="00261F03">
        <w:rPr>
          <w:b/>
          <w:color w:val="auto"/>
        </w:rPr>
        <w:t>,</w:t>
      </w:r>
      <w:r w:rsidR="000005F1">
        <w:rPr>
          <w:b/>
          <w:color w:val="auto"/>
        </w:rPr>
        <w:t xml:space="preserve"> </w:t>
      </w:r>
      <w:r w:rsidR="00261F03">
        <w:t>12 апреля - День космонавтик</w:t>
      </w:r>
      <w:r w:rsidR="00831584">
        <w:t>и</w:t>
      </w:r>
      <w:r w:rsidR="00261F03">
        <w:t>,</w:t>
      </w:r>
      <w:r w:rsidR="00261F03" w:rsidRPr="00261F03">
        <w:t xml:space="preserve"> </w:t>
      </w:r>
      <w:r w:rsidR="00261F03">
        <w:t xml:space="preserve">Солнце, звёзды, планеты, Луна., Венера, Меркурий, </w:t>
      </w:r>
      <w:r w:rsidR="00261F03" w:rsidRPr="000005F1">
        <w:t xml:space="preserve">Марс, Уран, Земля, Сатурн, Юпитер, </w:t>
      </w:r>
      <w:r w:rsidR="00261F03">
        <w:t>Плутон, Нептун, телескоп, астроном, ракета.</w:t>
      </w:r>
      <w:proofErr w:type="gramEnd"/>
    </w:p>
    <w:p w:rsidR="00467013" w:rsidRPr="000005F1" w:rsidRDefault="00467013" w:rsidP="00000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я</w:t>
      </w:r>
    </w:p>
    <w:tbl>
      <w:tblPr>
        <w:tblStyle w:val="a3"/>
        <w:tblW w:w="15984" w:type="dxa"/>
        <w:tblLayout w:type="fixed"/>
        <w:tblLook w:val="04A0"/>
      </w:tblPr>
      <w:tblGrid>
        <w:gridCol w:w="2376"/>
        <w:gridCol w:w="9639"/>
        <w:gridCol w:w="1843"/>
        <w:gridCol w:w="2126"/>
      </w:tblGrid>
      <w:tr w:rsidR="00467013" w:rsidRPr="000005F1" w:rsidTr="00052C08">
        <w:tc>
          <w:tcPr>
            <w:tcW w:w="2376" w:type="dxa"/>
          </w:tcPr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занятия</w:t>
            </w:r>
          </w:p>
        </w:tc>
        <w:tc>
          <w:tcPr>
            <w:tcW w:w="9639" w:type="dxa"/>
          </w:tcPr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843" w:type="dxa"/>
          </w:tcPr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</w:tcPr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67013" w:rsidRPr="000005F1" w:rsidTr="008127E4">
        <w:trPr>
          <w:trHeight w:val="3322"/>
        </w:trPr>
        <w:tc>
          <w:tcPr>
            <w:tcW w:w="2376" w:type="dxa"/>
          </w:tcPr>
          <w:p w:rsidR="00467013" w:rsidRPr="000005F1" w:rsidRDefault="00F1419E" w:rsidP="000005F1">
            <w:pPr>
              <w:pStyle w:val="Default"/>
              <w:rPr>
                <w:color w:val="auto"/>
              </w:rPr>
            </w:pPr>
            <w:r w:rsidRPr="000005F1">
              <w:rPr>
                <w:b/>
                <w:bCs/>
                <w:color w:val="auto"/>
              </w:rPr>
              <w:t>1.</w:t>
            </w:r>
            <w:r w:rsidR="00467013" w:rsidRPr="000005F1">
              <w:rPr>
                <w:b/>
                <w:bCs/>
                <w:color w:val="auto"/>
              </w:rPr>
              <w:t xml:space="preserve">Организационный момент. </w:t>
            </w:r>
          </w:p>
          <w:p w:rsidR="00467013" w:rsidRPr="000005F1" w:rsidRDefault="00467013" w:rsidP="000005F1">
            <w:pPr>
              <w:pStyle w:val="Default"/>
              <w:rPr>
                <w:i/>
                <w:color w:val="auto"/>
              </w:rPr>
            </w:pPr>
            <w:r w:rsidRPr="000005F1">
              <w:rPr>
                <w:i/>
                <w:color w:val="auto"/>
              </w:rPr>
              <w:t>Воспитатель приветствует детей, проверяет готовность воспитанников к занятию (рабочее место, рабочая поза, внешний вид).</w:t>
            </w:r>
          </w:p>
          <w:p w:rsidR="00467013" w:rsidRPr="000005F1" w:rsidRDefault="00467013" w:rsidP="000005F1">
            <w:pPr>
              <w:pStyle w:val="Default"/>
              <w:rPr>
                <w:i/>
                <w:color w:val="auto"/>
              </w:rPr>
            </w:pPr>
          </w:p>
          <w:p w:rsidR="00467013" w:rsidRPr="000005F1" w:rsidRDefault="00467013" w:rsidP="000005F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05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 дежурным звуком, коррекционная работа с экраном</w:t>
            </w:r>
          </w:p>
          <w:p w:rsidR="005E6202" w:rsidRPr="000005F1" w:rsidRDefault="005E6202" w:rsidP="000005F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E6202" w:rsidRPr="000005F1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по РСВ</w:t>
            </w:r>
          </w:p>
        </w:tc>
        <w:tc>
          <w:tcPr>
            <w:tcW w:w="9639" w:type="dxa"/>
          </w:tcPr>
          <w:p w:rsidR="005E6202" w:rsidRPr="000005F1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Pr="000005F1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-Как вы меня слышите?</w:t>
            </w:r>
          </w:p>
          <w:p w:rsidR="005E6202" w:rsidRPr="000005F1" w:rsidRDefault="005E6202" w:rsidP="000005F1">
            <w:pPr>
              <w:pStyle w:val="a5"/>
              <w:spacing w:after="0"/>
              <w:rPr>
                <w:rFonts w:eastAsia="Times New Roman"/>
                <w:lang w:eastAsia="ru-RU"/>
              </w:rPr>
            </w:pPr>
            <w:r w:rsidRPr="000005F1">
              <w:t xml:space="preserve">- </w:t>
            </w:r>
            <w:r w:rsidR="00E5620B">
              <w:rPr>
                <w:rFonts w:eastAsia="Times New Roman"/>
                <w:lang w:eastAsia="ru-RU"/>
              </w:rPr>
              <w:t>Витя</w:t>
            </w:r>
            <w:r w:rsidRPr="000005F1">
              <w:rPr>
                <w:rFonts w:eastAsia="Times New Roman"/>
                <w:lang w:eastAsia="ru-RU"/>
              </w:rPr>
              <w:t xml:space="preserve">, скажи ребятам, чтобы все смотрели на меня! </w:t>
            </w:r>
          </w:p>
          <w:p w:rsidR="005E6202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Лиза, попроси ребят активно работать на уроке!</w:t>
            </w:r>
          </w:p>
          <w:p w:rsidR="0042345A" w:rsidRDefault="0042345A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тя, какой дежурный звук на этой недели? </w:t>
            </w:r>
          </w:p>
          <w:p w:rsidR="00B72221" w:rsidRDefault="00B7222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да мы говорим звук </w:t>
            </w:r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находится язык? (кончик языка находится вверху и дрожит)</w:t>
            </w:r>
          </w:p>
          <w:p w:rsidR="00B72221" w:rsidRDefault="00B7222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да мы произносим звук </w:t>
            </w:r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есть или нет?</w:t>
            </w:r>
          </w:p>
          <w:p w:rsidR="00B72221" w:rsidRPr="00B72221" w:rsidRDefault="00B7222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еще можно сказать про звук </w:t>
            </w:r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222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согласный, твердый, звонкий)</w:t>
            </w:r>
          </w:p>
          <w:p w:rsidR="0042345A" w:rsidRPr="000005F1" w:rsidRDefault="0042345A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звук на нашем занятии тоже будет встречаться, но еще наша задача сегодня четко проговаривать трудные слова.</w:t>
            </w:r>
          </w:p>
          <w:p w:rsidR="005E6202" w:rsidRPr="000005F1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Pr="000005F1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05" w:rsidRPr="000005F1" w:rsidRDefault="004F7005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013" w:rsidRPr="00052C08" w:rsidRDefault="00467013" w:rsidP="000005F1">
            <w:pPr>
              <w:pStyle w:val="Default"/>
              <w:rPr>
                <w:i/>
                <w:color w:val="auto"/>
              </w:rPr>
            </w:pPr>
            <w:r w:rsidRPr="00052C08">
              <w:rPr>
                <w:i/>
                <w:color w:val="auto"/>
              </w:rPr>
              <w:t xml:space="preserve">Воспитанники принимают правильное положение за партой, проверяют готовность своего рабочего места к занятию. </w:t>
            </w:r>
          </w:p>
          <w:p w:rsidR="00467013" w:rsidRPr="00052C08" w:rsidRDefault="00467013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Pr="00052C08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Pr="00052C08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02" w:rsidRPr="00052C08" w:rsidRDefault="005E6202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sz w:val="24"/>
                <w:szCs w:val="24"/>
              </w:rPr>
              <w:t>Ответы на вопросы устно.</w:t>
            </w:r>
          </w:p>
        </w:tc>
        <w:tc>
          <w:tcPr>
            <w:tcW w:w="2126" w:type="dxa"/>
          </w:tcPr>
          <w:p w:rsidR="005E6202" w:rsidRPr="00052C08" w:rsidRDefault="005E6202" w:rsidP="000005F1">
            <w:pPr>
              <w:pStyle w:val="Default"/>
              <w:rPr>
                <w:b/>
                <w:color w:val="auto"/>
              </w:rPr>
            </w:pPr>
            <w:r w:rsidRPr="00052C08">
              <w:rPr>
                <w:b/>
                <w:color w:val="auto"/>
              </w:rPr>
              <w:t>Личностные:</w:t>
            </w:r>
          </w:p>
          <w:p w:rsidR="00467013" w:rsidRPr="00052C08" w:rsidRDefault="00467013" w:rsidP="000005F1">
            <w:pPr>
              <w:pStyle w:val="Default"/>
              <w:rPr>
                <w:color w:val="auto"/>
              </w:rPr>
            </w:pPr>
            <w:r w:rsidRPr="00052C08">
              <w:rPr>
                <w:i/>
                <w:iCs/>
                <w:color w:val="auto"/>
              </w:rPr>
              <w:t xml:space="preserve">Проверка готовности к занятию. </w:t>
            </w:r>
          </w:p>
          <w:p w:rsidR="005E6202" w:rsidRPr="00052C08" w:rsidRDefault="005E6202" w:rsidP="000005F1">
            <w:pPr>
              <w:pStyle w:val="Default"/>
              <w:rPr>
                <w:b/>
                <w:iCs/>
                <w:color w:val="auto"/>
              </w:rPr>
            </w:pPr>
            <w:r w:rsidRPr="00052C08">
              <w:rPr>
                <w:b/>
                <w:iCs/>
                <w:color w:val="auto"/>
              </w:rPr>
              <w:t>Результат сотрудничества:</w:t>
            </w:r>
          </w:p>
          <w:p w:rsidR="00467013" w:rsidRPr="00052C08" w:rsidRDefault="00467013" w:rsidP="000005F1">
            <w:pPr>
              <w:pStyle w:val="Default"/>
              <w:rPr>
                <w:color w:val="auto"/>
              </w:rPr>
            </w:pPr>
            <w:r w:rsidRPr="00052C08">
              <w:rPr>
                <w:i/>
                <w:iCs/>
                <w:color w:val="auto"/>
              </w:rPr>
              <w:t>Активизация внимания воспитанников, развитие мыслительных способностей, воображения</w:t>
            </w:r>
            <w:r w:rsidRPr="00052C08">
              <w:rPr>
                <w:color w:val="auto"/>
              </w:rPr>
              <w:t>.</w:t>
            </w:r>
          </w:p>
          <w:p w:rsidR="00467013" w:rsidRPr="00052C08" w:rsidRDefault="00467013" w:rsidP="000005F1">
            <w:pPr>
              <w:pStyle w:val="Default"/>
              <w:rPr>
                <w:color w:val="auto"/>
              </w:rPr>
            </w:pPr>
            <w:r w:rsidRPr="00052C08">
              <w:rPr>
                <w:i/>
                <w:iCs/>
                <w:color w:val="auto"/>
              </w:rPr>
              <w:t xml:space="preserve">Создание благоприятного психологического климата на занятии, атмосферы взаимной заинтересованности в работе друг – друга (сотрудничества). </w:t>
            </w:r>
          </w:p>
          <w:p w:rsidR="00467013" w:rsidRPr="00052C08" w:rsidRDefault="005E6202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F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 проговаривать звуки.</w:t>
            </w:r>
          </w:p>
          <w:p w:rsidR="005E6202" w:rsidRPr="00052C08" w:rsidRDefault="005E6202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готовность к восприятию речи.</w:t>
            </w:r>
          </w:p>
          <w:p w:rsidR="005E6202" w:rsidRPr="00052C08" w:rsidRDefault="005E6202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умение слушать и вступать в диалог.</w:t>
            </w:r>
          </w:p>
        </w:tc>
      </w:tr>
      <w:tr w:rsidR="00467013" w:rsidRPr="000005F1" w:rsidTr="00052C08">
        <w:tc>
          <w:tcPr>
            <w:tcW w:w="2376" w:type="dxa"/>
          </w:tcPr>
          <w:p w:rsidR="00F1419E" w:rsidRPr="000005F1" w:rsidRDefault="00F1419E" w:rsidP="000005F1">
            <w:pPr>
              <w:pStyle w:val="Default"/>
              <w:rPr>
                <w:color w:val="auto"/>
              </w:rPr>
            </w:pPr>
            <w:r w:rsidRPr="000005F1">
              <w:rPr>
                <w:b/>
                <w:bCs/>
                <w:color w:val="auto"/>
              </w:rPr>
              <w:lastRenderedPageBreak/>
              <w:t>2.Вводная часть.</w:t>
            </w:r>
          </w:p>
          <w:p w:rsidR="00467013" w:rsidRPr="000005F1" w:rsidRDefault="00F1419E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(мотивация)</w:t>
            </w:r>
          </w:p>
        </w:tc>
        <w:tc>
          <w:tcPr>
            <w:tcW w:w="9639" w:type="dxa"/>
          </w:tcPr>
          <w:p w:rsidR="00B21CCF" w:rsidRPr="000005F1" w:rsidRDefault="00831584" w:rsidP="00831584">
            <w:pPr>
              <w:pStyle w:val="a5"/>
              <w:shd w:val="clear" w:color="auto" w:fill="FFFFFF" w:themeFill="background1"/>
              <w:spacing w:after="0"/>
              <w:jc w:val="both"/>
            </w:pPr>
            <w:r>
              <w:t xml:space="preserve">     </w:t>
            </w:r>
            <w:r w:rsidR="004F7005" w:rsidRPr="004F7005">
              <w:rPr>
                <w:b/>
              </w:rPr>
              <w:t>(слайд 1)</w:t>
            </w:r>
            <w:r w:rsidR="004F7005">
              <w:t xml:space="preserve"> </w:t>
            </w:r>
            <w:r w:rsidR="00B21CCF" w:rsidRPr="000005F1">
              <w:t xml:space="preserve">Посмотрите на это звездное небо. </w:t>
            </w:r>
            <w:r w:rsidR="00B21CCF" w:rsidRPr="000005F1">
              <w:rPr>
                <w:rStyle w:val="apple-converted-space"/>
              </w:rPr>
              <w:t> </w:t>
            </w:r>
            <w:r w:rsidR="00B21CCF" w:rsidRPr="000005F1">
              <w:t xml:space="preserve">С давних времен загадочный мир планет и звезд притягивал к себе внимание людей, манил их своей </w:t>
            </w:r>
            <w:r>
              <w:t>таинственностью и красотой</w:t>
            </w:r>
            <w:r w:rsidR="004F7005">
              <w:t>.</w:t>
            </w:r>
            <w:r>
              <w:t xml:space="preserve"> </w:t>
            </w:r>
          </w:p>
          <w:p w:rsidR="00B21CCF" w:rsidRPr="000005F1" w:rsidRDefault="004F7005" w:rsidP="00831584">
            <w:pPr>
              <w:pStyle w:val="a5"/>
              <w:shd w:val="clear" w:color="auto" w:fill="FFFFFF" w:themeFill="background1"/>
              <w:spacing w:after="0"/>
              <w:ind w:firstLine="708"/>
              <w:jc w:val="both"/>
            </w:pPr>
            <w:r w:rsidRPr="004F7005">
              <w:rPr>
                <w:b/>
              </w:rPr>
              <w:t>(слайд 2)</w:t>
            </w:r>
            <w:r>
              <w:t xml:space="preserve"> </w:t>
            </w:r>
            <w:r w:rsidR="00B21CCF" w:rsidRPr="000005F1">
              <w:t>Раньше, давным-давно, когда люди только начинали узнавать Землю, они представляли ее перевернутой чашей, которая покоится на трех гигантских слонах, важно стоящих на панцире огромной черепахи. Эта чудо-черепаха плавает в море-океане, а весь мир накрыт куполом неба с множеством сверкающих звезд.</w:t>
            </w:r>
          </w:p>
          <w:p w:rsidR="00B21CCF" w:rsidRPr="00831584" w:rsidRDefault="00B21CCF" w:rsidP="008315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Ещё в далёком прошлом таинственный блеск звёзд и бездонная глубина неба манили к себе людей. В своих мечтах люди давно оторвались от земли и парили в небе, как птицы. </w:t>
            </w:r>
            <w:r w:rsidR="00831584">
              <w:rPr>
                <w:rFonts w:ascii="Times New Roman" w:hAnsi="Times New Roman" w:cs="Times New Roman"/>
                <w:sz w:val="24"/>
                <w:szCs w:val="24"/>
              </w:rPr>
              <w:t>Давайте вспомним сказки, к</w:t>
            </w:r>
            <w:r w:rsidRPr="00831584">
              <w:rPr>
                <w:rFonts w:ascii="Times New Roman" w:hAnsi="Times New Roman" w:cs="Times New Roman"/>
                <w:sz w:val="24"/>
                <w:szCs w:val="24"/>
              </w:rPr>
              <w:t xml:space="preserve">акие летающие предметы встречаются </w:t>
            </w:r>
            <w:r w:rsidR="00831584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Pr="00831584">
              <w:rPr>
                <w:rFonts w:ascii="Times New Roman" w:hAnsi="Times New Roman" w:cs="Times New Roman"/>
                <w:sz w:val="24"/>
                <w:szCs w:val="24"/>
              </w:rPr>
              <w:t>в сказках?</w:t>
            </w:r>
            <w:r w:rsidR="004F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05" w:rsidRPr="004F7005">
              <w:rPr>
                <w:rFonts w:ascii="Times New Roman" w:hAnsi="Times New Roman" w:cs="Times New Roman"/>
                <w:b/>
                <w:sz w:val="24"/>
                <w:szCs w:val="24"/>
              </w:rPr>
              <w:t>(слайд 3)</w:t>
            </w:r>
          </w:p>
          <w:p w:rsidR="00B21CCF" w:rsidRPr="000005F1" w:rsidRDefault="00B21CCF" w:rsidP="00831584">
            <w:pPr>
              <w:pStyle w:val="a5"/>
              <w:shd w:val="clear" w:color="auto" w:fill="FFFFFF" w:themeFill="background1"/>
              <w:spacing w:after="0"/>
              <w:jc w:val="both"/>
            </w:pPr>
            <w:r w:rsidRPr="000005F1">
              <w:t>В природе же никакой волшебной силы нет. Зато есть другая сила - могучая сила притяжения. На нашей Земле выросло много поколений добрых и умных людей. Они построили корабли и, совершив кругосветные путешествия, узнали, что Земля – шар. А астрономы доказали, что Земля летит в космосе, вращаясь вокруг Солнца, делая один оборот вокруг своей оси за год.</w:t>
            </w:r>
          </w:p>
          <w:p w:rsidR="00C37441" w:rsidRPr="00831584" w:rsidRDefault="00B21CCF" w:rsidP="00831584">
            <w:pPr>
              <w:pStyle w:val="Default"/>
              <w:jc w:val="both"/>
            </w:pPr>
            <w:r w:rsidRPr="00831584">
              <w:t xml:space="preserve">Ребята, сегодня мы приглашаем вас </w:t>
            </w:r>
            <w:proofErr w:type="gramStart"/>
            <w:r w:rsidRPr="00831584">
              <w:t>совершить</w:t>
            </w:r>
            <w:proofErr w:type="gramEnd"/>
            <w:r w:rsidRPr="00831584">
              <w:t xml:space="preserve"> путешествие в космическое пространство. </w:t>
            </w:r>
            <w:r w:rsidR="00D4728E" w:rsidRPr="00831584">
              <w:t xml:space="preserve">Обратите внимание, но чтобы окунуться в пространство космоса нам надо отгадать тему нашего занятия  (на планетах написано 12 апреля) </w:t>
            </w:r>
          </w:p>
          <w:p w:rsidR="00C37441" w:rsidRPr="000005F1" w:rsidRDefault="00C37441" w:rsidP="00831584">
            <w:pPr>
              <w:pStyle w:val="Default"/>
              <w:jc w:val="both"/>
              <w:rPr>
                <w:color w:val="auto"/>
              </w:rPr>
            </w:pPr>
            <w:r w:rsidRPr="000005F1">
              <w:rPr>
                <w:i/>
                <w:iCs/>
                <w:color w:val="auto"/>
              </w:rPr>
              <w:t>формулировка темы занятия самими воспитанниками на основании задания «собери слово».</w:t>
            </w:r>
          </w:p>
          <w:p w:rsidR="00B21CCF" w:rsidRPr="009131DA" w:rsidRDefault="00D4728E" w:rsidP="008315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</w:t>
            </w:r>
            <w:r w:rsidR="00B21CCF" w:rsidRPr="009131DA">
              <w:rPr>
                <w:rFonts w:ascii="Times New Roman" w:hAnsi="Times New Roman" w:cs="Times New Roman"/>
                <w:sz w:val="24"/>
                <w:szCs w:val="24"/>
              </w:rPr>
              <w:t xml:space="preserve">  какой праздник отмечается 12 апреля?</w:t>
            </w:r>
          </w:p>
          <w:p w:rsidR="00B21CCF" w:rsidRPr="000005F1" w:rsidRDefault="00B21CCF" w:rsidP="00831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F7005" w:rsidRPr="004F7005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  <w:r w:rsidR="004F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Да, 12 апреля - День космонавтики. Этому событию и посвящено наше мероприятие «Космическое путешествие».</w:t>
            </w:r>
            <w:r w:rsidRPr="0000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1CCF" w:rsidRPr="000005F1" w:rsidRDefault="00B21CCF" w:rsidP="00831584">
            <w:pPr>
              <w:pStyle w:val="a5"/>
              <w:shd w:val="clear" w:color="auto" w:fill="FFFFFF" w:themeFill="background1"/>
              <w:spacing w:after="0"/>
              <w:jc w:val="both"/>
            </w:pPr>
            <w:r w:rsidRPr="000005F1">
              <w:t xml:space="preserve">Наша задача заключается в том, чтобы как можно больше узнать об истории космонавтики и применить эти знания в игре. Сегодня мы поговорим о путешествиях в космос. </w:t>
            </w:r>
          </w:p>
          <w:p w:rsidR="00B21CCF" w:rsidRPr="000005F1" w:rsidRDefault="00B21CCF" w:rsidP="00831584">
            <w:pPr>
              <w:pStyle w:val="a5"/>
              <w:shd w:val="clear" w:color="auto" w:fill="FFFFFF" w:themeFill="background1"/>
              <w:spacing w:after="0"/>
              <w:ind w:firstLine="708"/>
              <w:jc w:val="both"/>
            </w:pPr>
            <w:r w:rsidRPr="000005F1">
              <w:t>Нашу Землю вместе с воздушной оболочкой окружает бесконечно большое пространство. Это космос. В нём находятся небесные тела: Солнце, звёзды, планеты, Луна.</w:t>
            </w:r>
            <w:r w:rsidR="00AB56B1">
              <w:t xml:space="preserve"> </w:t>
            </w:r>
          </w:p>
          <w:p w:rsidR="005E6202" w:rsidRPr="000005F1" w:rsidRDefault="00B21CCF" w:rsidP="00052C0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и </w:t>
            </w:r>
            <w:r w:rsidR="00EF61C1">
              <w:rPr>
                <w:rFonts w:ascii="Times New Roman" w:hAnsi="Times New Roman" w:cs="Times New Roman"/>
                <w:sz w:val="24"/>
                <w:szCs w:val="24"/>
              </w:rPr>
              <w:t>мы с вами, ребята, отправимся в путешествие на наше</w:t>
            </w:r>
            <w:r w:rsidR="00052C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08" w:rsidRPr="00052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ОХОДЕ (точилка).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ы детей (ковёр-самолёт, летучий корабль, ступа Бабы-Яги)</w:t>
            </w:r>
          </w:p>
          <w:p w:rsidR="00B21CCF" w:rsidRPr="00052C08" w:rsidRDefault="00B21CCF" w:rsidP="0000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28E" w:rsidRPr="00052C08" w:rsidRDefault="00D4728E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15E5" w:rsidRPr="00052C08" w:rsidRDefault="00D4728E" w:rsidP="000005F1">
            <w:pPr>
              <w:pStyle w:val="Default"/>
              <w:rPr>
                <w:color w:val="auto"/>
              </w:rPr>
            </w:pPr>
            <w:r w:rsidRPr="00052C08">
              <w:rPr>
                <w:i/>
              </w:rPr>
              <w:t>Ответы детей (12 апреля - День космонавтики)</w:t>
            </w:r>
            <w:r w:rsidR="005215E5" w:rsidRPr="00052C08">
              <w:rPr>
                <w:color w:val="auto"/>
              </w:rPr>
              <w:t xml:space="preserve"> </w:t>
            </w:r>
          </w:p>
          <w:p w:rsidR="005215E5" w:rsidRPr="00052C08" w:rsidRDefault="005215E5" w:rsidP="000005F1">
            <w:pPr>
              <w:pStyle w:val="Default"/>
              <w:rPr>
                <w:color w:val="auto"/>
              </w:rPr>
            </w:pPr>
          </w:p>
          <w:p w:rsidR="005215E5" w:rsidRPr="00052C08" w:rsidRDefault="005215E5" w:rsidP="000005F1">
            <w:pPr>
              <w:pStyle w:val="Default"/>
              <w:rPr>
                <w:color w:val="auto"/>
              </w:rPr>
            </w:pPr>
          </w:p>
          <w:p w:rsidR="00467013" w:rsidRPr="00052C08" w:rsidRDefault="00467013" w:rsidP="000005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013" w:rsidRPr="00052C08" w:rsidRDefault="005E6202" w:rsidP="000005F1">
            <w:pPr>
              <w:pStyle w:val="Default"/>
              <w:rPr>
                <w:i/>
              </w:rPr>
            </w:pPr>
            <w:r w:rsidRPr="00052C08">
              <w:rPr>
                <w:b/>
              </w:rPr>
              <w:lastRenderedPageBreak/>
              <w:t>Коммуникативные</w:t>
            </w:r>
            <w:proofErr w:type="gramStart"/>
            <w:r w:rsidRPr="00052C08">
              <w:rPr>
                <w:b/>
              </w:rPr>
              <w:t>:</w:t>
            </w:r>
            <w:r w:rsidRPr="00052C08">
              <w:rPr>
                <w:i/>
              </w:rPr>
              <w:t>у</w:t>
            </w:r>
            <w:proofErr w:type="gramEnd"/>
            <w:r w:rsidRPr="00052C08">
              <w:rPr>
                <w:i/>
              </w:rPr>
              <w:t xml:space="preserve">мение слушать и слышать других, умение оформлять  свои </w:t>
            </w:r>
            <w:r w:rsidR="0066342C" w:rsidRPr="00052C08">
              <w:rPr>
                <w:i/>
              </w:rPr>
              <w:t>мысли  в устной речи и понимать</w:t>
            </w:r>
            <w:r w:rsidRPr="00052C08">
              <w:rPr>
                <w:i/>
              </w:rPr>
              <w:t xml:space="preserve"> речь других.</w:t>
            </w:r>
          </w:p>
          <w:p w:rsidR="0066342C" w:rsidRPr="00052C08" w:rsidRDefault="0066342C" w:rsidP="000005F1">
            <w:pPr>
              <w:pStyle w:val="Default"/>
            </w:pPr>
            <w:r w:rsidRPr="00052C08">
              <w:rPr>
                <w:b/>
                <w:color w:val="auto"/>
              </w:rPr>
              <w:t>Познавательные</w:t>
            </w:r>
            <w:proofErr w:type="gramStart"/>
            <w:r w:rsidRPr="00052C08">
              <w:rPr>
                <w:b/>
                <w:color w:val="auto"/>
              </w:rPr>
              <w:t>:</w:t>
            </w:r>
            <w:r w:rsidRPr="00052C08">
              <w:rPr>
                <w:i/>
              </w:rPr>
              <w:t>у</w:t>
            </w:r>
            <w:proofErr w:type="gramEnd"/>
            <w:r w:rsidRPr="00052C08">
              <w:rPr>
                <w:i/>
              </w:rPr>
              <w:t>мение ориентироваться в системе знаний по данной теме.</w:t>
            </w:r>
          </w:p>
        </w:tc>
      </w:tr>
      <w:tr w:rsidR="00467013" w:rsidRPr="000005F1" w:rsidTr="00052C08">
        <w:tc>
          <w:tcPr>
            <w:tcW w:w="2376" w:type="dxa"/>
          </w:tcPr>
          <w:p w:rsidR="00F1419E" w:rsidRPr="000005F1" w:rsidRDefault="00F1419E" w:rsidP="000005F1">
            <w:pPr>
              <w:pStyle w:val="Default"/>
              <w:rPr>
                <w:b/>
                <w:color w:val="auto"/>
              </w:rPr>
            </w:pPr>
            <w:r w:rsidRPr="000005F1">
              <w:rPr>
                <w:b/>
                <w:color w:val="auto"/>
              </w:rPr>
              <w:lastRenderedPageBreak/>
              <w:t>3. Основная часть</w:t>
            </w: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  <w:r w:rsidRPr="000005F1">
              <w:rPr>
                <w:i/>
                <w:color w:val="auto"/>
              </w:rPr>
              <w:t>Воспитатель предлагает воспитанникам выполнить задание на классификацию овощных культур. Воспитанники классифицируют карточки и закрепляют нужные на карте.</w:t>
            </w: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pStyle w:val="Default"/>
              <w:rPr>
                <w:i/>
                <w:color w:val="auto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005F1" w:rsidRDefault="002B2D41" w:rsidP="000005F1">
            <w:pPr>
              <w:pStyle w:val="Default"/>
            </w:pPr>
          </w:p>
        </w:tc>
        <w:tc>
          <w:tcPr>
            <w:tcW w:w="9639" w:type="dxa"/>
          </w:tcPr>
          <w:p w:rsidR="00BB1E11" w:rsidRPr="000005F1" w:rsidRDefault="00BB1E11" w:rsidP="00AB5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тановка №1. Планета Марс.</w:t>
            </w:r>
          </w:p>
          <w:p w:rsidR="00BB1E11" w:rsidRPr="000005F1" w:rsidRDefault="00BB1E11" w:rsidP="00AB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Первая планета Марс. Что нас ждет на этой планете? </w:t>
            </w:r>
            <w:r w:rsidRPr="00000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1E11" w:rsidRPr="000005F1" w:rsidRDefault="00BB1E11" w:rsidP="00AB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Здесь живут Марсиане. Они предлагают нам сказать, какие еще вы знаете </w:t>
            </w:r>
            <w:r w:rsidR="00BA5C3A" w:rsidRPr="000005F1">
              <w:rPr>
                <w:rFonts w:ascii="Times New Roman" w:hAnsi="Times New Roman" w:cs="Times New Roman"/>
                <w:sz w:val="24"/>
                <w:szCs w:val="24"/>
              </w:rPr>
              <w:t>планеты,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ращаются вокруг солнца? Предлагаю вам сыграть в игру!</w:t>
            </w:r>
          </w:p>
          <w:p w:rsidR="00BB1E11" w:rsidRPr="000005F1" w:rsidRDefault="00BB1E11" w:rsidP="00000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а в мяч</w:t>
            </w:r>
          </w:p>
          <w:p w:rsidR="00BB1E11" w:rsidRPr="000005F1" w:rsidRDefault="00BB1E11" w:rsidP="00000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 - планету назови!» </w:t>
            </w:r>
            <w:r w:rsidR="00BA5C3A">
              <w:rPr>
                <w:rFonts w:ascii="Times New Roman" w:hAnsi="Times New Roman" w:cs="Times New Roman"/>
                <w:sz w:val="24"/>
                <w:szCs w:val="24"/>
              </w:rPr>
              <w:t>Поймав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r w:rsidR="00BA5C3A">
              <w:rPr>
                <w:rFonts w:ascii="Times New Roman" w:hAnsi="Times New Roman" w:cs="Times New Roman"/>
                <w:sz w:val="24"/>
                <w:szCs w:val="24"/>
              </w:rPr>
              <w:t>подойти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к доске и в пустых клеточках </w:t>
            </w:r>
            <w:r w:rsidR="00BA5C3A">
              <w:rPr>
                <w:rFonts w:ascii="Times New Roman" w:hAnsi="Times New Roman" w:cs="Times New Roman"/>
                <w:sz w:val="24"/>
                <w:szCs w:val="24"/>
              </w:rPr>
              <w:t>написать название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планет</w:t>
            </w:r>
            <w:r w:rsidR="00BA5C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ю несколько секунд внимательно посмотреть на </w:t>
            </w:r>
            <w:proofErr w:type="gramStart"/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proofErr w:type="gramEnd"/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ся с количеством букв в названии планеты. </w:t>
            </w:r>
          </w:p>
          <w:p w:rsidR="00BB1E11" w:rsidRPr="000005F1" w:rsidRDefault="00BB1E11" w:rsidP="00000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9"/>
              <w:gridCol w:w="398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BB1E11" w:rsidRPr="000005F1" w:rsidTr="005215E5">
              <w:trPr>
                <w:gridAfter w:val="4"/>
                <w:wAfter w:w="170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4"/>
                <w:wAfter w:w="170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3"/>
                <w:wAfter w:w="1276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2"/>
                <w:wAfter w:w="85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2"/>
                <w:wAfter w:w="85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2"/>
                <w:wAfter w:w="85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2"/>
                <w:wAfter w:w="85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rPr>
                <w:gridAfter w:val="2"/>
                <w:wAfter w:w="851" w:type="dxa"/>
              </w:trPr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1E11" w:rsidRPr="000005F1" w:rsidTr="005215E5">
              <w:tc>
                <w:tcPr>
                  <w:tcW w:w="419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BB1E11" w:rsidRPr="000005F1" w:rsidRDefault="00BB1E11" w:rsidP="000005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1E11" w:rsidRPr="000005F1" w:rsidRDefault="00BB1E11" w:rsidP="00000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Кроссворд: Марс, Уран, Земля, Сатурн, Юпитер, Плутон, Нептун, Венера, Меркурий</w:t>
            </w:r>
          </w:p>
          <w:p w:rsidR="00BB1E11" w:rsidRPr="000005F1" w:rsidRDefault="00BB1E11" w:rsidP="0000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Молодцы! Полетели на следующую планету?</w:t>
            </w:r>
          </w:p>
          <w:p w:rsidR="001907E1" w:rsidRDefault="001907E1" w:rsidP="00AB5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E11" w:rsidRPr="000005F1" w:rsidRDefault="00BB1E11" w:rsidP="00AB56B1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тановка №2. Планета Уран </w:t>
            </w:r>
          </w:p>
          <w:p w:rsidR="00BB1E11" w:rsidRPr="000005F1" w:rsidRDefault="00AB56B1" w:rsidP="00AB5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Это планета, ребята, </w:t>
            </w:r>
            <w:r w:rsidR="00BB1E11"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н».</w:t>
            </w:r>
            <w:r w:rsidR="00BB1E11" w:rsidRPr="00000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Жители этой планеты приготовили нам загадки. Вы готовы их отгадывать? За каждый правильный ответ вы будете получать звездочки.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Чтобы глаз вооружить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И со звездами дружить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Млечный путь увидеть чтоб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Нужен мощный…(телескоп)</w:t>
            </w:r>
            <w:r w:rsidR="005215E5"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Телескопом сотни лет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Изучает жизнь планет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Нам расскажет обо всем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Умный дядька…(астроном)</w:t>
            </w:r>
            <w:r w:rsidR="009B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Астроном – он звездочет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Знает все наперечет!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Только лучше звезд </w:t>
            </w:r>
            <w:proofErr w:type="gramStart"/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видна</w:t>
            </w:r>
            <w:proofErr w:type="gramEnd"/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В небе полная …(луна)</w:t>
            </w:r>
            <w:r w:rsidR="009B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До луны не может птица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Долететь и прилуниться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Но зато умеет это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Делать быстрая….(ракета)</w:t>
            </w:r>
            <w:r w:rsidR="009B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У ракеты есть водитель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Невесомости любитель.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По-английский: «астронавт»,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А по-русски…(космонавт)</w:t>
            </w:r>
            <w:r w:rsidR="009B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сидит в ракете,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Проклиная всё на свете –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На орбите как назло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илось ….(НЛО)</w:t>
            </w:r>
            <w:r w:rsidR="009B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Default="00BB1E11" w:rsidP="0000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Молодцы! Отгадали все - все  загадки! Получили звезды!</w:t>
            </w:r>
            <w:r w:rsidR="00EF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Полетели дальше….</w:t>
            </w:r>
          </w:p>
          <w:p w:rsidR="00EF61C1" w:rsidRPr="000005F1" w:rsidRDefault="00EF61C1" w:rsidP="0000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11" w:rsidRPr="000005F1" w:rsidRDefault="00BB1E11" w:rsidP="00AB56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№3. Сатурн</w:t>
            </w:r>
            <w:r w:rsidR="0026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E11" w:rsidRPr="000005F1" w:rsidRDefault="00BB1E1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Эта планета, ребята, «Сатурн». На этой планете много звезд и звезды на этой планете так и падают. </w:t>
            </w:r>
          </w:p>
          <w:p w:rsidR="00BB1E11" w:rsidRPr="00052C08" w:rsidRDefault="00BB1E11" w:rsidP="00EB7572">
            <w:pPr>
              <w:pStyle w:val="2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52C08">
              <w:rPr>
                <w:color w:val="000000" w:themeColor="text1"/>
                <w:sz w:val="24"/>
                <w:szCs w:val="24"/>
              </w:rPr>
              <w:t>Игра «Кто быстрее соберет звезды (слова)»</w:t>
            </w:r>
          </w:p>
          <w:p w:rsidR="00BB1E11" w:rsidRPr="000005F1" w:rsidRDefault="00AB56B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ши звёзды рассыпа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м надо их собрать. 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572">
              <w:rPr>
                <w:rFonts w:ascii="Times New Roman" w:hAnsi="Times New Roman" w:cs="Times New Roman"/>
                <w:sz w:val="24"/>
                <w:szCs w:val="24"/>
              </w:rPr>
              <w:t>Собрав звёзды вы получите целые слова</w:t>
            </w:r>
            <w:proofErr w:type="gramStart"/>
            <w:r w:rsidR="00EB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C1"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EF61C1"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EF61C1"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мос, планета, </w:t>
            </w:r>
            <w:r w:rsidR="00052C08"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кометы, планетоход, НЛО)</w:t>
            </w:r>
            <w:r w:rsidR="00052C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1E11" w:rsidRPr="000005F1" w:rsidRDefault="00BB1E11" w:rsidP="00EB7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Итак, готовы? Начали! </w:t>
            </w:r>
          </w:p>
          <w:p w:rsidR="00BB1E11" w:rsidRPr="000005F1" w:rsidRDefault="00BB1E11" w:rsidP="00EB7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Полетели</w:t>
            </w:r>
            <w:r w:rsidR="00052C08">
              <w:rPr>
                <w:rFonts w:ascii="Times New Roman" w:hAnsi="Times New Roman" w:cs="Times New Roman"/>
                <w:sz w:val="24"/>
                <w:szCs w:val="24"/>
              </w:rPr>
              <w:t xml:space="preserve"> дальше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BB1E11" w:rsidRPr="000005F1" w:rsidRDefault="00BB1E11" w:rsidP="00000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ка №4. Луна </w:t>
            </w:r>
          </w:p>
          <w:p w:rsidR="00BB1E11" w:rsidRPr="000005F1" w:rsidRDefault="00BB1E1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На этот раз, ребята, мы попали на Луну. Луна, - это спутник Земли. </w:t>
            </w:r>
          </w:p>
          <w:p w:rsidR="00BB1E11" w:rsidRPr="000005F1" w:rsidRDefault="00BB1E1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Раз мы прилетели на Луну, то мы все – Лунатики.</w:t>
            </w:r>
          </w:p>
          <w:p w:rsidR="00BB1E11" w:rsidRPr="000005F1" w:rsidRDefault="00BB1E1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ы должны знать свой корабль очень хорошо. Сейчас мы </w:t>
            </w:r>
            <w:proofErr w:type="gramStart"/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проверим насколько хорошо вы знаете</w:t>
            </w:r>
            <w:proofErr w:type="gramEnd"/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свой корабль. Ваша задача </w:t>
            </w:r>
            <w:r w:rsidR="00DD28CD">
              <w:rPr>
                <w:rFonts w:ascii="Times New Roman" w:hAnsi="Times New Roman" w:cs="Times New Roman"/>
                <w:sz w:val="24"/>
                <w:szCs w:val="24"/>
              </w:rPr>
              <w:t>собрать свой корабль.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11" w:rsidRPr="000005F1" w:rsidRDefault="00BB1E11" w:rsidP="00EB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Вы сегодня все немножечко космонавты. А мы продолжаем свой полет.</w:t>
            </w:r>
          </w:p>
          <w:p w:rsidR="00BB1E11" w:rsidRPr="000005F1" w:rsidRDefault="00BB1E11" w:rsidP="00EB7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Полетели! </w:t>
            </w:r>
          </w:p>
          <w:p w:rsidR="00BB1E11" w:rsidRPr="000005F1" w:rsidRDefault="00BB1E11" w:rsidP="000005F1">
            <w:pPr>
              <w:pStyle w:val="a5"/>
              <w:spacing w:after="0"/>
              <w:jc w:val="center"/>
              <w:rPr>
                <w:i/>
                <w:color w:val="000000" w:themeColor="text1"/>
              </w:rPr>
            </w:pPr>
            <w:r w:rsidRPr="000005F1">
              <w:rPr>
                <w:b/>
                <w:color w:val="000000" w:themeColor="text1"/>
              </w:rPr>
              <w:t>Остановка №5. Юпитер</w:t>
            </w:r>
            <w:r w:rsidR="009B0970">
              <w:rPr>
                <w:b/>
                <w:color w:val="000000" w:themeColor="text1"/>
              </w:rPr>
              <w:t xml:space="preserve">  </w:t>
            </w:r>
          </w:p>
          <w:p w:rsidR="00BB1E11" w:rsidRPr="000005F1" w:rsidRDefault="00BB1E11" w:rsidP="000005F1">
            <w:pPr>
              <w:pStyle w:val="a5"/>
              <w:spacing w:after="0"/>
              <w:jc w:val="both"/>
              <w:rPr>
                <w:b/>
                <w:color w:val="000000" w:themeColor="text1"/>
              </w:rPr>
            </w:pPr>
            <w:r w:rsidRPr="000005F1">
              <w:rPr>
                <w:b/>
                <w:color w:val="000000" w:themeColor="text1"/>
              </w:rPr>
              <w:t xml:space="preserve">Игра </w:t>
            </w:r>
            <w:r w:rsidRPr="000005F1">
              <w:rPr>
                <w:rStyle w:val="a6"/>
                <w:color w:val="000000" w:themeColor="text1"/>
              </w:rPr>
              <w:t>«</w:t>
            </w:r>
            <w:r w:rsidR="00052C08">
              <w:rPr>
                <w:color w:val="000000" w:themeColor="text1"/>
              </w:rPr>
              <w:t>Закончи</w:t>
            </w:r>
            <w:r w:rsidRPr="000005F1">
              <w:rPr>
                <w:color w:val="000000" w:themeColor="text1"/>
              </w:rPr>
              <w:t xml:space="preserve"> предложени</w:t>
            </w:r>
            <w:r w:rsidR="00052C08">
              <w:rPr>
                <w:color w:val="000000" w:themeColor="text1"/>
              </w:rPr>
              <w:t>е»</w:t>
            </w:r>
          </w:p>
          <w:p w:rsidR="00BB1E11" w:rsidRPr="000005F1" w:rsidRDefault="00BB1E11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отмечают праздник… (день космонавтики)</w:t>
            </w:r>
          </w:p>
          <w:p w:rsidR="00BB1E11" w:rsidRPr="000005F1" w:rsidRDefault="00BB1E11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животные впервые полетели в космос …. (Белка и Стрелка)</w:t>
            </w:r>
          </w:p>
          <w:p w:rsidR="00BB1E11" w:rsidRPr="000005F1" w:rsidRDefault="00BB1E11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ежда космонавта называется… </w:t>
            </w:r>
            <w:r w:rsidRPr="00052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афандр)</w:t>
            </w:r>
          </w:p>
          <w:p w:rsidR="00BB1E11" w:rsidRPr="000005F1" w:rsidRDefault="00BB1E11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площадка для запуска раке</w:t>
            </w:r>
            <w:proofErr w:type="gramStart"/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(космодром)</w:t>
            </w:r>
          </w:p>
          <w:p w:rsidR="00BB1E11" w:rsidRPr="000005F1" w:rsidRDefault="00BB1E11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олет в космос совершил… (Ю.А. Гагарин)</w:t>
            </w:r>
          </w:p>
          <w:p w:rsidR="00BB1E11" w:rsidRPr="000005F1" w:rsidRDefault="00EB7572" w:rsidP="000005F1">
            <w:pPr>
              <w:pStyle w:val="a7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совершает полет куда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E11" w:rsidRPr="000005F1">
              <w:rPr>
                <w:rFonts w:ascii="Times New Roman" w:hAnsi="Times New Roman" w:cs="Times New Roman"/>
                <w:sz w:val="24"/>
                <w:szCs w:val="24"/>
              </w:rPr>
              <w:t>(космос)</w:t>
            </w:r>
          </w:p>
          <w:p w:rsidR="002B2D41" w:rsidRPr="00EB7572" w:rsidRDefault="00BB1E11" w:rsidP="00EB75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тели! </w:t>
            </w:r>
          </w:p>
        </w:tc>
        <w:tc>
          <w:tcPr>
            <w:tcW w:w="1843" w:type="dxa"/>
          </w:tcPr>
          <w:p w:rsidR="00467013" w:rsidRPr="00052C08" w:rsidRDefault="00467013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pStyle w:val="Default"/>
              <w:rPr>
                <w:color w:val="auto"/>
              </w:rPr>
            </w:pPr>
            <w:r w:rsidRPr="00052C08">
              <w:rPr>
                <w:color w:val="auto"/>
              </w:rPr>
              <w:t>(ответы детей)</w:t>
            </w: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013" w:rsidRPr="00052C08" w:rsidRDefault="0066342C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ие ориентироваться </w:t>
            </w:r>
            <w:r w:rsidR="00E04771"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в системе знаний по данной теме, умение применять полученные знания.</w:t>
            </w:r>
          </w:p>
          <w:p w:rsidR="0066342C" w:rsidRPr="00052C08" w:rsidRDefault="0066342C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свои действия, самоконтроль</w:t>
            </w:r>
          </w:p>
          <w:p w:rsidR="0066342C" w:rsidRPr="00052C08" w:rsidRDefault="0066342C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ывать прилежание, ответственность, умение работать в команде.</w:t>
            </w:r>
          </w:p>
          <w:p w:rsidR="0066342C" w:rsidRPr="00052C08" w:rsidRDefault="0066342C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13" w:rsidRPr="000005F1" w:rsidTr="008E5B2D">
        <w:trPr>
          <w:trHeight w:val="70"/>
        </w:trPr>
        <w:tc>
          <w:tcPr>
            <w:tcW w:w="2376" w:type="dxa"/>
          </w:tcPr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Подведение итогов.</w:t>
            </w: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D41" w:rsidRPr="000005F1" w:rsidRDefault="002B2D41" w:rsidP="000005F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005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флексия.</w:t>
            </w:r>
          </w:p>
          <w:p w:rsidR="002B2D41" w:rsidRPr="000005F1" w:rsidRDefault="002B2D41" w:rsidP="000005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7013" w:rsidRPr="000005F1" w:rsidRDefault="00467013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215E5" w:rsidRDefault="005215E5" w:rsidP="000005F1">
            <w:pPr>
              <w:pStyle w:val="a5"/>
              <w:spacing w:after="0"/>
              <w:ind w:firstLine="708"/>
              <w:jc w:val="center"/>
              <w:rPr>
                <w:b/>
              </w:rPr>
            </w:pPr>
            <w:r w:rsidRPr="000005F1">
              <w:rPr>
                <w:b/>
              </w:rPr>
              <w:lastRenderedPageBreak/>
              <w:t>Остановка №6. Планета Земля</w:t>
            </w:r>
            <w:r w:rsidR="00EB7572">
              <w:rPr>
                <w:b/>
              </w:rPr>
              <w:t xml:space="preserve"> </w:t>
            </w:r>
          </w:p>
          <w:p w:rsidR="00EB7572" w:rsidRPr="000005F1" w:rsidRDefault="008E5B2D" w:rsidP="00EB7572">
            <w:pPr>
              <w:pStyle w:val="a5"/>
              <w:spacing w:after="0"/>
              <w:jc w:val="both"/>
              <w:rPr>
                <w:b/>
              </w:rPr>
            </w:pPr>
            <w:r w:rsidRPr="000005F1">
              <w:t>Вот мы и попа</w:t>
            </w:r>
            <w:r w:rsidR="0077075B">
              <w:t xml:space="preserve">ли с вами на последнюю планету, </w:t>
            </w:r>
            <w:r w:rsidRPr="000005F1">
              <w:t xml:space="preserve">Планету Земля. </w:t>
            </w:r>
            <w:r w:rsidR="00EB7572">
              <w:rPr>
                <w:b/>
              </w:rPr>
              <w:t xml:space="preserve">«Найди пару». </w:t>
            </w:r>
            <w:r w:rsidR="00EB7572" w:rsidRPr="00EB7572">
              <w:rPr>
                <w:i/>
              </w:rPr>
              <w:t>Мемо космос.</w:t>
            </w:r>
            <w:r w:rsidR="00EB7572" w:rsidRPr="00EB7572">
              <w:t xml:space="preserve"> Детям предлагается найти пару и назвать</w:t>
            </w:r>
            <w:r w:rsidR="00052C08">
              <w:t>,</w:t>
            </w:r>
            <w:r w:rsidR="00EB7572" w:rsidRPr="00EB7572">
              <w:t xml:space="preserve"> что изображено.</w:t>
            </w:r>
          </w:p>
          <w:p w:rsidR="005215E5" w:rsidRPr="000005F1" w:rsidRDefault="008E5B2D" w:rsidP="000005F1">
            <w:pPr>
              <w:pStyle w:val="a5"/>
              <w:spacing w:after="0"/>
              <w:jc w:val="both"/>
              <w:rPr>
                <w:b/>
              </w:rPr>
            </w:pPr>
            <w:r>
              <w:lastRenderedPageBreak/>
              <w:t xml:space="preserve">А сейчас давайте с вами немного </w:t>
            </w:r>
            <w:proofErr w:type="gramStart"/>
            <w:r>
              <w:t>отдохнем</w:t>
            </w:r>
            <w:proofErr w:type="gramEnd"/>
            <w:r>
              <w:t xml:space="preserve"> послушаем о </w:t>
            </w:r>
            <w:r w:rsidR="008604F0">
              <w:t>первых</w:t>
            </w:r>
            <w:r w:rsidR="005215E5" w:rsidRPr="000005F1">
              <w:t xml:space="preserve"> космонавт</w:t>
            </w:r>
            <w:r w:rsidR="007E5497">
              <w:t>ах</w:t>
            </w:r>
            <w:r w:rsidR="008604F0">
              <w:t>.</w:t>
            </w:r>
          </w:p>
          <w:p w:rsidR="005215E5" w:rsidRPr="000005F1" w:rsidRDefault="005215E5" w:rsidP="0000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12 апреля наша страна празднует День космонавтики. Память хранит события того яркого необычного дня, дня первого полёта в космос.</w:t>
            </w:r>
          </w:p>
          <w:p w:rsidR="0077075B" w:rsidRDefault="005215E5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="008E5B2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Гагарин стал первым человеком в ми</w:t>
            </w:r>
            <w:r w:rsidR="008E5B2D">
              <w:rPr>
                <w:rFonts w:ascii="Times New Roman" w:hAnsi="Times New Roman" w:cs="Times New Roman"/>
                <w:sz w:val="24"/>
                <w:szCs w:val="24"/>
              </w:rPr>
              <w:t xml:space="preserve">ре, совершившим полёт в космос. 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исполняется </w:t>
            </w:r>
            <w:r w:rsidR="00EB7572">
              <w:rPr>
                <w:rFonts w:ascii="Times New Roman" w:hAnsi="Times New Roman" w:cs="Times New Roman"/>
                <w:sz w:val="24"/>
                <w:szCs w:val="24"/>
              </w:rPr>
              <w:t>61 год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ёта Ю.А. Гагарина в космос.</w:t>
            </w:r>
            <w:r w:rsidR="007E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5E5" w:rsidRDefault="007E5497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Владимировна Терешкова, первая в мире женщина-космонавт, а также единственная 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ившая космический полет в одиночку.</w:t>
            </w:r>
          </w:p>
          <w:p w:rsidR="008604F0" w:rsidRPr="000005F1" w:rsidRDefault="008604F0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Архипович Леонов – советский космонавт, пер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дший в открытый космос.</w:t>
            </w:r>
          </w:p>
          <w:p w:rsidR="005215E5" w:rsidRPr="000005F1" w:rsidRDefault="005215E5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F0">
              <w:rPr>
                <w:rFonts w:ascii="Times New Roman" w:hAnsi="Times New Roman" w:cs="Times New Roman"/>
                <w:sz w:val="24"/>
                <w:szCs w:val="24"/>
              </w:rPr>
              <w:t>Космодром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Байконур</w:t>
            </w:r>
            <w:r w:rsidR="008604F0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крупнейший в мире космодром, расположенный на территории Казахстана. 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5E5" w:rsidRPr="000005F1" w:rsidRDefault="005215E5" w:rsidP="008604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0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5215E5" w:rsidRPr="000005F1" w:rsidRDefault="005215E5" w:rsidP="0000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Вот и закончилось наше путешествие. И снова мы оказались на земле в нашем классе. Мы предлагаем каждому участнику нашего путешествия взять </w:t>
            </w:r>
            <w:r w:rsidR="008C6F93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Pr="000005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52C08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052C08">
              <w:rPr>
                <w:rFonts w:ascii="Times New Roman" w:hAnsi="Times New Roman" w:cs="Times New Roman"/>
                <w:sz w:val="24"/>
                <w:szCs w:val="24"/>
              </w:rPr>
              <w:t xml:space="preserve"> – занятие </w:t>
            </w:r>
            <w:r w:rsidR="008C6F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52C08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, зеленая </w:t>
            </w:r>
            <w:r w:rsidR="008C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C08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.</w:t>
            </w:r>
          </w:p>
          <w:p w:rsidR="00052C08" w:rsidRPr="000005F1" w:rsidRDefault="00052C08" w:rsidP="00052C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 </w:t>
            </w:r>
            <w:r w:rsidRPr="000005F1">
              <w:rPr>
                <w:color w:val="auto"/>
              </w:rPr>
              <w:t xml:space="preserve">Что было интересного на занятии? </w:t>
            </w:r>
          </w:p>
          <w:p w:rsidR="00467013" w:rsidRPr="000005F1" w:rsidRDefault="00052C08" w:rsidP="008E5B2D">
            <w:pPr>
              <w:pStyle w:val="Default"/>
              <w:tabs>
                <w:tab w:val="left" w:pos="5655"/>
              </w:tabs>
              <w:rPr>
                <w:rFonts w:eastAsia="Calibri"/>
              </w:rPr>
            </w:pPr>
            <w:r>
              <w:rPr>
                <w:color w:val="auto"/>
              </w:rPr>
              <w:t xml:space="preserve">-  </w:t>
            </w:r>
            <w:r w:rsidRPr="000005F1">
              <w:rPr>
                <w:color w:val="auto"/>
              </w:rPr>
              <w:t xml:space="preserve">С какими трудностями вы сегодня столкнулись? </w:t>
            </w:r>
            <w:r w:rsidR="008E5B2D">
              <w:rPr>
                <w:color w:val="auto"/>
              </w:rPr>
              <w:tab/>
            </w:r>
          </w:p>
        </w:tc>
        <w:tc>
          <w:tcPr>
            <w:tcW w:w="1843" w:type="dxa"/>
          </w:tcPr>
          <w:p w:rsidR="00467013" w:rsidRPr="00052C08" w:rsidRDefault="00467013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D41" w:rsidRPr="00052C08" w:rsidRDefault="0066342C" w:rsidP="000005F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52C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="009E0F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B2D41" w:rsidRPr="00052C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ме</w:t>
            </w:r>
            <w:r w:rsidRPr="00052C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ь высказывать </w:t>
            </w:r>
            <w:r w:rsidRPr="00052C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свою точку зрения,</w:t>
            </w:r>
            <w:r w:rsidR="002B2D41" w:rsidRPr="00052C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делать вывод</w:t>
            </w:r>
            <w:r w:rsidRPr="00052C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67013" w:rsidRPr="00052C08" w:rsidRDefault="00E04771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05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значимость своей деятельности, оценивать свою работу.</w:t>
            </w:r>
            <w:proofErr w:type="gramEnd"/>
          </w:p>
          <w:p w:rsidR="00052C08" w:rsidRDefault="00052C08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08" w:rsidRDefault="00052C08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08" w:rsidRDefault="00052C08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71" w:rsidRPr="00052C08" w:rsidRDefault="00E04771" w:rsidP="00000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отрудничества:</w:t>
            </w:r>
          </w:p>
          <w:p w:rsidR="002B2D41" w:rsidRPr="00052C08" w:rsidRDefault="00E04771" w:rsidP="000005F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08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 занятия</w:t>
            </w: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0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41" w:rsidRPr="00052C08" w:rsidRDefault="002B2D41" w:rsidP="00052C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129" w:rsidRPr="000005F1" w:rsidRDefault="00E06129" w:rsidP="000005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6129" w:rsidRPr="000005F1" w:rsidSect="0093054E">
      <w:pgSz w:w="16838" w:h="11906" w:orient="landscape"/>
      <w:pgMar w:top="850" w:right="536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027C7"/>
    <w:multiLevelType w:val="hybridMultilevel"/>
    <w:tmpl w:val="DA98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54E"/>
    <w:rsid w:val="000005F1"/>
    <w:rsid w:val="00052C08"/>
    <w:rsid w:val="00060B83"/>
    <w:rsid w:val="00071A89"/>
    <w:rsid w:val="000E27B9"/>
    <w:rsid w:val="001907E1"/>
    <w:rsid w:val="00261F03"/>
    <w:rsid w:val="00280110"/>
    <w:rsid w:val="00292415"/>
    <w:rsid w:val="002B2D41"/>
    <w:rsid w:val="002D0044"/>
    <w:rsid w:val="003A598C"/>
    <w:rsid w:val="003F00B8"/>
    <w:rsid w:val="0042345A"/>
    <w:rsid w:val="00467013"/>
    <w:rsid w:val="00485DCA"/>
    <w:rsid w:val="004F7005"/>
    <w:rsid w:val="005215E5"/>
    <w:rsid w:val="0055265F"/>
    <w:rsid w:val="005E6202"/>
    <w:rsid w:val="0066342C"/>
    <w:rsid w:val="006D546D"/>
    <w:rsid w:val="0077075B"/>
    <w:rsid w:val="007E5497"/>
    <w:rsid w:val="008127E4"/>
    <w:rsid w:val="00821C11"/>
    <w:rsid w:val="00831584"/>
    <w:rsid w:val="008604F0"/>
    <w:rsid w:val="00890D9A"/>
    <w:rsid w:val="008C6F93"/>
    <w:rsid w:val="008E5B2D"/>
    <w:rsid w:val="009131DA"/>
    <w:rsid w:val="0093054E"/>
    <w:rsid w:val="009B0970"/>
    <w:rsid w:val="009E0F22"/>
    <w:rsid w:val="00AB56B1"/>
    <w:rsid w:val="00B21CCF"/>
    <w:rsid w:val="00B72221"/>
    <w:rsid w:val="00BA5C3A"/>
    <w:rsid w:val="00BB1824"/>
    <w:rsid w:val="00BB1E11"/>
    <w:rsid w:val="00C02D5B"/>
    <w:rsid w:val="00C07245"/>
    <w:rsid w:val="00C37441"/>
    <w:rsid w:val="00D4728E"/>
    <w:rsid w:val="00D82DF8"/>
    <w:rsid w:val="00D921BA"/>
    <w:rsid w:val="00DB21DF"/>
    <w:rsid w:val="00DD28CD"/>
    <w:rsid w:val="00E0392D"/>
    <w:rsid w:val="00E04771"/>
    <w:rsid w:val="00E06129"/>
    <w:rsid w:val="00E5620B"/>
    <w:rsid w:val="00EB7572"/>
    <w:rsid w:val="00EF61C1"/>
    <w:rsid w:val="00F1419E"/>
    <w:rsid w:val="00F66036"/>
    <w:rsid w:val="00FF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4E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B1E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05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67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F1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419E"/>
  </w:style>
  <w:style w:type="character" w:customStyle="1" w:styleId="c2">
    <w:name w:val="c2"/>
    <w:basedOn w:val="a0"/>
    <w:rsid w:val="00F1419E"/>
  </w:style>
  <w:style w:type="paragraph" w:styleId="a5">
    <w:name w:val="Normal (Web)"/>
    <w:basedOn w:val="a"/>
    <w:unhideWhenUsed/>
    <w:rsid w:val="005E620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CCF"/>
  </w:style>
  <w:style w:type="character" w:customStyle="1" w:styleId="20">
    <w:name w:val="Заголовок 2 Знак"/>
    <w:basedOn w:val="a0"/>
    <w:link w:val="2"/>
    <w:rsid w:val="00BB1E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qFormat/>
    <w:rsid w:val="00BB1E11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B1E11"/>
    <w:pPr>
      <w:spacing w:after="200" w:line="276" w:lineRule="auto"/>
      <w:ind w:left="720"/>
      <w:contextualSpacing/>
    </w:pPr>
  </w:style>
  <w:style w:type="character" w:styleId="a8">
    <w:name w:val="page number"/>
    <w:basedOn w:val="a0"/>
    <w:rsid w:val="00BB1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8E62-9A93-4933-BDCB-9802BBB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04-25T06:14:00Z</cp:lastPrinted>
  <dcterms:created xsi:type="dcterms:W3CDTF">2021-12-20T14:26:00Z</dcterms:created>
  <dcterms:modified xsi:type="dcterms:W3CDTF">2022-04-25T06:25:00Z</dcterms:modified>
</cp:coreProperties>
</file>